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AE" w:rsidRDefault="000E5AAE" w:rsidP="00223F56">
      <w:pPr>
        <w:ind w:left="-720" w:hanging="1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5898"/>
      </w:tblGrid>
      <w:tr w:rsidR="00A3742A" w:rsidTr="002B3459">
        <w:trPr>
          <w:jc w:val="center"/>
        </w:trPr>
        <w:tc>
          <w:tcPr>
            <w:tcW w:w="4148" w:type="dxa"/>
          </w:tcPr>
          <w:p w:rsidR="00A3742A" w:rsidRDefault="002B3459" w:rsidP="002B34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A3742A" w:rsidRPr="00223F56">
              <w:rPr>
                <w:b/>
                <w:sz w:val="26"/>
                <w:szCs w:val="26"/>
              </w:rPr>
              <w:t xml:space="preserve">Ở </w:t>
            </w:r>
            <w:r w:rsidR="00A3742A">
              <w:rPr>
                <w:b/>
                <w:sz w:val="26"/>
                <w:szCs w:val="26"/>
              </w:rPr>
              <w:t>GD&amp;ĐT</w:t>
            </w:r>
            <w:r w:rsidR="00A3742A" w:rsidRPr="00223F56">
              <w:rPr>
                <w:b/>
                <w:sz w:val="26"/>
                <w:szCs w:val="26"/>
              </w:rPr>
              <w:t xml:space="preserve"> ĐĂK LĂK</w:t>
            </w:r>
          </w:p>
          <w:p w:rsidR="00A3742A" w:rsidRDefault="00A3742A" w:rsidP="002B3459">
            <w:pPr>
              <w:jc w:val="center"/>
              <w:rPr>
                <w:b/>
                <w:sz w:val="28"/>
                <w:szCs w:val="28"/>
              </w:rPr>
            </w:pPr>
            <w:r w:rsidRPr="00A3742A">
              <w:rPr>
                <w:b/>
                <w:sz w:val="26"/>
                <w:szCs w:val="26"/>
              </w:rPr>
              <w:t>TRƯỜNG</w:t>
            </w:r>
            <w:r w:rsidRPr="00223F56">
              <w:rPr>
                <w:b/>
                <w:sz w:val="28"/>
                <w:szCs w:val="28"/>
              </w:rPr>
              <w:t xml:space="preserve"> THPT VIỆT ĐỨ</w:t>
            </w:r>
            <w:r>
              <w:rPr>
                <w:b/>
                <w:sz w:val="28"/>
                <w:szCs w:val="28"/>
              </w:rPr>
              <w:t>C</w:t>
            </w:r>
          </w:p>
          <w:p w:rsidR="002B3459" w:rsidRDefault="002B3459" w:rsidP="002B34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*****</w:t>
            </w:r>
          </w:p>
        </w:tc>
        <w:tc>
          <w:tcPr>
            <w:tcW w:w="5898" w:type="dxa"/>
          </w:tcPr>
          <w:p w:rsidR="00A3742A" w:rsidRDefault="00A3742A" w:rsidP="002B3459">
            <w:pPr>
              <w:jc w:val="center"/>
              <w:rPr>
                <w:b/>
                <w:sz w:val="26"/>
                <w:szCs w:val="26"/>
              </w:rPr>
            </w:pPr>
            <w:r w:rsidRPr="00223F56">
              <w:rPr>
                <w:b/>
                <w:sz w:val="26"/>
                <w:szCs w:val="26"/>
              </w:rPr>
              <w:t>CỘNG HÒA XÃ HỘI CHỦ NGHĨA VIỆT NAM</w:t>
            </w:r>
          </w:p>
          <w:p w:rsidR="00A3742A" w:rsidRDefault="00D431C0" w:rsidP="002B34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pict>
                <v:line id="Line 3" o:spid="_x0000_s1026" style="position:absolute;left:0;text-align:left;z-index:251661312;visibility:visible" from="77.05pt,19.15pt" to="220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Fa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0eRp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"/>
              </w:pict>
            </w:r>
            <w:r w:rsidR="00A3742A" w:rsidRPr="00223F56">
              <w:rPr>
                <w:b/>
                <w:sz w:val="28"/>
                <w:szCs w:val="28"/>
              </w:rPr>
              <w:t>Độc</w:t>
            </w:r>
            <w:r w:rsidR="002B3459">
              <w:rPr>
                <w:b/>
                <w:sz w:val="28"/>
                <w:szCs w:val="28"/>
              </w:rPr>
              <w:t xml:space="preserve"> </w:t>
            </w:r>
            <w:r w:rsidR="00A3742A" w:rsidRPr="00223F56">
              <w:rPr>
                <w:b/>
                <w:sz w:val="28"/>
                <w:szCs w:val="28"/>
              </w:rPr>
              <w:t>lập – Tự do – Hạnh</w:t>
            </w:r>
            <w:r w:rsidR="002B3459">
              <w:rPr>
                <w:b/>
                <w:sz w:val="28"/>
                <w:szCs w:val="28"/>
              </w:rPr>
              <w:t xml:space="preserve"> </w:t>
            </w:r>
            <w:r w:rsidR="00A3742A" w:rsidRPr="00223F56">
              <w:rPr>
                <w:b/>
                <w:sz w:val="28"/>
                <w:szCs w:val="28"/>
              </w:rPr>
              <w:t>phúc</w:t>
            </w:r>
          </w:p>
        </w:tc>
      </w:tr>
    </w:tbl>
    <w:p w:rsidR="002B3459" w:rsidRDefault="002B3459" w:rsidP="00A3742A">
      <w:pPr>
        <w:ind w:left="142" w:hanging="180"/>
        <w:rPr>
          <w:rFonts w:ascii="Times New Roman" w:hAnsi="Times New Roman" w:cs="Times New Roman"/>
          <w:b/>
          <w:sz w:val="28"/>
          <w:szCs w:val="28"/>
        </w:rPr>
      </w:pPr>
    </w:p>
    <w:p w:rsidR="00223F56" w:rsidRPr="00223F56" w:rsidRDefault="00D431C0" w:rsidP="002B3459">
      <w:pPr>
        <w:ind w:left="142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Line 4" o:spid="_x0000_s1027" style="position:absolute;left:0;text-align:left;z-index:251662336;visibility:visible" from="120.3pt,19.65pt" to="370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f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mE2mT4+pC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"/>
        </w:pict>
      </w:r>
      <w:r w:rsidR="00223F56" w:rsidRPr="00223F56">
        <w:rPr>
          <w:rFonts w:ascii="Times New Roman" w:hAnsi="Times New Roman" w:cs="Times New Roman"/>
          <w:b/>
          <w:sz w:val="28"/>
          <w:szCs w:val="28"/>
        </w:rPr>
        <w:t>PHÂN CÔNG LAO ĐỘNG</w:t>
      </w:r>
      <w:r w:rsidR="00223F56">
        <w:rPr>
          <w:rFonts w:ascii="Times New Roman" w:hAnsi="Times New Roman" w:cs="Times New Roman"/>
          <w:b/>
          <w:sz w:val="28"/>
          <w:szCs w:val="28"/>
        </w:rPr>
        <w:t xml:space="preserve"> ĐẦU NĂM HỌC-</w:t>
      </w:r>
      <w:r w:rsidR="00223F56" w:rsidRPr="00223F56">
        <w:rPr>
          <w:rFonts w:ascii="Times New Roman" w:hAnsi="Times New Roman" w:cs="Times New Roman"/>
          <w:b/>
          <w:sz w:val="28"/>
          <w:szCs w:val="28"/>
        </w:rPr>
        <w:t xml:space="preserve"> KHỐ</w:t>
      </w:r>
      <w:r w:rsidR="00B05B85">
        <w:rPr>
          <w:rFonts w:ascii="Times New Roman" w:hAnsi="Times New Roman" w:cs="Times New Roman"/>
          <w:b/>
          <w:sz w:val="28"/>
          <w:szCs w:val="28"/>
        </w:rPr>
        <w:t>I 1</w:t>
      </w:r>
      <w:r w:rsidR="00CA4BA6">
        <w:rPr>
          <w:rFonts w:ascii="Times New Roman" w:hAnsi="Times New Roman" w:cs="Times New Roman"/>
          <w:b/>
          <w:sz w:val="28"/>
          <w:szCs w:val="28"/>
        </w:rPr>
        <w:t>1</w:t>
      </w:r>
    </w:p>
    <w:p w:rsidR="00223F56" w:rsidRPr="000E5AAE" w:rsidRDefault="00223F56" w:rsidP="002B3459">
      <w:pPr>
        <w:ind w:left="142" w:hanging="18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24ACA">
        <w:rPr>
          <w:rFonts w:ascii="Times New Roman" w:hAnsi="Times New Roman" w:cs="Times New Roman"/>
          <w:b/>
          <w:i/>
          <w:sz w:val="32"/>
          <w:szCs w:val="32"/>
        </w:rPr>
        <w:t>Thờ</w:t>
      </w:r>
      <w:r w:rsidR="003711AA" w:rsidRPr="00D24ACA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2B34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711AA" w:rsidRPr="00D24ACA">
        <w:rPr>
          <w:rFonts w:ascii="Times New Roman" w:hAnsi="Times New Roman" w:cs="Times New Roman"/>
          <w:b/>
          <w:i/>
          <w:sz w:val="32"/>
          <w:szCs w:val="32"/>
        </w:rPr>
        <w:t xml:space="preserve">gian: </w:t>
      </w:r>
      <w:r w:rsidR="00CA4BA6">
        <w:rPr>
          <w:rFonts w:ascii="Times New Roman" w:hAnsi="Times New Roman" w:cs="Times New Roman"/>
          <w:b/>
          <w:i/>
          <w:sz w:val="32"/>
          <w:szCs w:val="32"/>
        </w:rPr>
        <w:t>14h</w:t>
      </w:r>
      <w:r w:rsidR="002B34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05B85">
        <w:rPr>
          <w:rFonts w:ascii="Times New Roman" w:hAnsi="Times New Roman" w:cs="Times New Roman"/>
          <w:b/>
          <w:i/>
          <w:sz w:val="32"/>
          <w:szCs w:val="32"/>
        </w:rPr>
        <w:t>ngày</w:t>
      </w:r>
      <w:r w:rsidR="002B34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A4BA6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2B345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24ACA">
        <w:rPr>
          <w:rFonts w:ascii="Times New Roman" w:hAnsi="Times New Roman" w:cs="Times New Roman"/>
          <w:b/>
          <w:i/>
          <w:sz w:val="32"/>
          <w:szCs w:val="32"/>
        </w:rPr>
        <w:t>tháng 8 năm 2018</w:t>
      </w:r>
    </w:p>
    <w:tbl>
      <w:tblPr>
        <w:tblStyle w:val="TableGrid"/>
        <w:tblpPr w:leftFromText="180" w:rightFromText="180" w:vertAnchor="text" w:tblpX="12" w:tblpY="95"/>
        <w:tblW w:w="10638" w:type="dxa"/>
        <w:tblLook w:val="01E0"/>
      </w:tblPr>
      <w:tblGrid>
        <w:gridCol w:w="1056"/>
        <w:gridCol w:w="2330"/>
        <w:gridCol w:w="2863"/>
        <w:gridCol w:w="1881"/>
        <w:gridCol w:w="2508"/>
      </w:tblGrid>
      <w:tr w:rsidR="00D24ACA" w:rsidRPr="00223F56" w:rsidTr="00A3742A">
        <w:trPr>
          <w:trHeight w:val="92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CA" w:rsidRPr="002B3459" w:rsidRDefault="00D24ACA" w:rsidP="002B34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459">
              <w:rPr>
                <w:b/>
                <w:sz w:val="28"/>
                <w:szCs w:val="28"/>
              </w:rPr>
              <w:t>LỚ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CA" w:rsidRPr="002B3459" w:rsidRDefault="00D24ACA" w:rsidP="002B34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459">
              <w:rPr>
                <w:b/>
                <w:sz w:val="28"/>
                <w:szCs w:val="28"/>
              </w:rPr>
              <w:t>Phân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công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khu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vực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lao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CA" w:rsidRPr="002B3459" w:rsidRDefault="00B05B85" w:rsidP="002B34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459">
              <w:rPr>
                <w:b/>
                <w:sz w:val="28"/>
                <w:szCs w:val="28"/>
              </w:rPr>
              <w:t>Công</w:t>
            </w:r>
            <w:r w:rsidR="00AC7E3E" w:rsidRPr="002B3459">
              <w:rPr>
                <w:b/>
                <w:sz w:val="28"/>
                <w:szCs w:val="28"/>
              </w:rPr>
              <w:t xml:space="preserve"> việ</w:t>
            </w:r>
            <w:r w:rsidR="00D24ACA" w:rsidRPr="002B345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CA" w:rsidRPr="002B3459" w:rsidRDefault="00D24ACA" w:rsidP="002B34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459">
              <w:rPr>
                <w:b/>
                <w:sz w:val="28"/>
                <w:szCs w:val="28"/>
              </w:rPr>
              <w:t>Theo dõi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lao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CA" w:rsidRPr="002B3459" w:rsidRDefault="00D24ACA" w:rsidP="002B34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459">
              <w:rPr>
                <w:b/>
                <w:sz w:val="28"/>
                <w:szCs w:val="28"/>
              </w:rPr>
              <w:t>Ghi</w:t>
            </w:r>
            <w:r w:rsidR="00AC7E3E" w:rsidRPr="002B3459">
              <w:rPr>
                <w:b/>
                <w:sz w:val="28"/>
                <w:szCs w:val="28"/>
              </w:rPr>
              <w:t xml:space="preserve"> </w:t>
            </w:r>
            <w:r w:rsidRPr="002B3459">
              <w:rPr>
                <w:b/>
                <w:sz w:val="28"/>
                <w:szCs w:val="28"/>
              </w:rPr>
              <w:t>chú</w:t>
            </w:r>
          </w:p>
        </w:tc>
      </w:tr>
      <w:tr w:rsidR="00FF15B5" w:rsidRPr="00223F56" w:rsidTr="00A3742A">
        <w:trPr>
          <w:trHeight w:val="24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5" w:rsidRPr="00223F56" w:rsidRDefault="00FF15B5" w:rsidP="00A374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23F56">
              <w:rPr>
                <w:sz w:val="28"/>
                <w:szCs w:val="28"/>
              </w:rPr>
              <w:t>A1</w:t>
            </w:r>
          </w:p>
          <w:p w:rsidR="00FF15B5" w:rsidRPr="00223F56" w:rsidRDefault="00FF15B5" w:rsidP="00A3742A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5" w:rsidRPr="00B05B85" w:rsidRDefault="00FF15B5" w:rsidP="00A37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ân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ấu, đầu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ãy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hà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ực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ành, thí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ghiệm</w:t>
            </w:r>
            <w:r w:rsidR="00AC7E3E">
              <w:rPr>
                <w:sz w:val="28"/>
                <w:szCs w:val="28"/>
              </w:rPr>
              <w:t>, khu vực giếng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5" w:rsidRDefault="00FF15B5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ổ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ỏ, chà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êu, lau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ân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ấu</w:t>
            </w:r>
            <w:r w:rsidR="002B3459">
              <w:rPr>
                <w:sz w:val="28"/>
                <w:szCs w:val="28"/>
              </w:rPr>
              <w:t>.</w:t>
            </w:r>
          </w:p>
          <w:p w:rsidR="00FF15B5" w:rsidRPr="00223F56" w:rsidRDefault="00FF15B5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uốc</w:t>
            </w:r>
            <w:r w:rsidR="00AC7E3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nhổ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ỏ, quét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ác</w:t>
            </w:r>
            <w:r w:rsidR="00AC7E3E">
              <w:rPr>
                <w:sz w:val="28"/>
                <w:szCs w:val="28"/>
              </w:rPr>
              <w:t xml:space="preserve">, hốt đất </w:t>
            </w:r>
            <w:r>
              <w:rPr>
                <w:sz w:val="28"/>
                <w:szCs w:val="28"/>
              </w:rPr>
              <w:t>các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hu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ực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òn</w:t>
            </w:r>
            <w:r w:rsidR="00AC7E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ại</w:t>
            </w:r>
            <w:r w:rsidR="002B3459">
              <w:rPr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5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C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B5" w:rsidRPr="00223F56" w:rsidRDefault="00FF15B5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7E3E" w:rsidRPr="00223F56" w:rsidTr="00A3742A">
        <w:trPr>
          <w:trHeight w:val="24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ân trường, đường đi sát 2 dãy A, B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ét, hốt rác, cát.</w:t>
            </w:r>
          </w:p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ịt nước rửa sân trường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C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7E3E" w:rsidRPr="00223F56" w:rsidTr="00A3742A">
        <w:trPr>
          <w:trHeight w:val="24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ổng trường(phía trong), nhà xe giáo viên, học sinh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ét, hốt rác.</w:t>
            </w:r>
          </w:p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ịt nước rửa khu vực lát gạch</w:t>
            </w:r>
            <w:r w:rsidR="002B3459">
              <w:rPr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C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C7E3E" w:rsidRPr="00223F56" w:rsidTr="002B3459">
        <w:trPr>
          <w:trHeight w:val="24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A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ổng trưởng(phía ngoài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ốt đất trước cổng</w:t>
            </w:r>
            <w:r w:rsidR="002B3459">
              <w:rPr>
                <w:sz w:val="28"/>
                <w:szCs w:val="28"/>
              </w:rPr>
              <w:t>.</w:t>
            </w:r>
          </w:p>
          <w:p w:rsidR="00AC7E3E" w:rsidRDefault="00AC7E3E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ào rãnh mương nước</w:t>
            </w:r>
            <w:r w:rsidR="002B3459">
              <w:rPr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C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E3E" w:rsidRPr="00223F56" w:rsidRDefault="00AC7E3E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B3459" w:rsidRPr="00223F56" w:rsidTr="00A3742A">
        <w:trPr>
          <w:trHeight w:val="241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59" w:rsidRDefault="002B3459" w:rsidP="00A374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A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59" w:rsidRDefault="002B3459" w:rsidP="00A37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ầu thang 2 dãy phòng học A, B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59" w:rsidRDefault="002B3459" w:rsidP="00A3742A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 chùi cầu thang, chân cầu thang, 2 dãy phòng học A, B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59" w:rsidRDefault="002B3459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VC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459" w:rsidRDefault="002B3459" w:rsidP="00A374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4BA6" w:rsidRDefault="00CA4BA6" w:rsidP="00223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E3E" w:rsidRDefault="00AC7E3E" w:rsidP="00223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4BA6" w:rsidRDefault="00CA4BA6" w:rsidP="00223F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ưu ý:</w:t>
      </w:r>
    </w:p>
    <w:p w:rsidR="00223F56" w:rsidRPr="000E5AAE" w:rsidRDefault="00223F56" w:rsidP="00223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- GVCN huớng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dẫn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học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sinh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lao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động</w:t>
      </w:r>
      <w:r w:rsidR="002B3459">
        <w:rPr>
          <w:rFonts w:ascii="Times New Roman" w:hAnsi="Times New Roman" w:cs="Times New Roman"/>
          <w:b/>
          <w:sz w:val="28"/>
          <w:szCs w:val="28"/>
        </w:rPr>
        <w:t>.</w:t>
      </w:r>
    </w:p>
    <w:p w:rsidR="00223F56" w:rsidRPr="00223F56" w:rsidRDefault="00223F56" w:rsidP="00223F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- Xong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việc, báo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lại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59">
        <w:rPr>
          <w:rFonts w:ascii="Times New Roman" w:hAnsi="Times New Roman" w:cs="Times New Roman"/>
          <w:b/>
          <w:sz w:val="28"/>
          <w:szCs w:val="28"/>
        </w:rPr>
        <w:t>Đoàn trường</w:t>
      </w:r>
      <w:r w:rsidR="003711A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chú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3F1">
        <w:rPr>
          <w:rFonts w:ascii="Times New Roman" w:hAnsi="Times New Roman" w:cs="Times New Roman"/>
          <w:b/>
          <w:sz w:val="28"/>
          <w:szCs w:val="28"/>
        </w:rPr>
        <w:t>Văn</w:t>
      </w:r>
      <w:r>
        <w:rPr>
          <w:rFonts w:ascii="Times New Roman" w:hAnsi="Times New Roman" w:cs="Times New Roman"/>
          <w:b/>
          <w:sz w:val="28"/>
          <w:szCs w:val="28"/>
        </w:rPr>
        <w:t>( bảo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ệ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kiểm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tr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F56">
        <w:rPr>
          <w:rFonts w:ascii="Times New Roman" w:hAnsi="Times New Roman" w:cs="Times New Roman"/>
          <w:sz w:val="28"/>
          <w:szCs w:val="28"/>
        </w:rPr>
        <w:t>Nếu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không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báo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lại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xem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như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chưa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thực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hiện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lao</w:t>
      </w:r>
      <w:r w:rsidR="00AC7E3E">
        <w:rPr>
          <w:rFonts w:ascii="Times New Roman" w:hAnsi="Times New Roman" w:cs="Times New Roman"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.</w:t>
      </w:r>
      <w:bookmarkStart w:id="0" w:name="_GoBack"/>
      <w:bookmarkEnd w:id="0"/>
    </w:p>
    <w:p w:rsidR="00223F56" w:rsidRPr="00223F56" w:rsidRDefault="00223F56" w:rsidP="00223F56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Cư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Kuin, ngày</w:t>
      </w:r>
      <w:r w:rsidR="002B345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59">
        <w:rPr>
          <w:rFonts w:ascii="Times New Roman" w:hAnsi="Times New Roman" w:cs="Times New Roman"/>
          <w:b/>
          <w:sz w:val="28"/>
          <w:szCs w:val="28"/>
        </w:rPr>
        <w:t xml:space="preserve">tháng 08 </w:t>
      </w:r>
      <w:r>
        <w:rPr>
          <w:rFonts w:ascii="Times New Roman" w:hAnsi="Times New Roman" w:cs="Times New Roman"/>
          <w:b/>
          <w:sz w:val="28"/>
          <w:szCs w:val="28"/>
        </w:rPr>
        <w:t>năm 2018</w:t>
      </w:r>
    </w:p>
    <w:p w:rsidR="00223F56" w:rsidRDefault="00223F56" w:rsidP="00223F56">
      <w:pPr>
        <w:spacing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P. HIỆU TRƯỞNG</w:t>
      </w:r>
    </w:p>
    <w:p w:rsidR="000E5AAE" w:rsidRPr="000E5AAE" w:rsidRDefault="000E5AAE" w:rsidP="00223F56">
      <w:pPr>
        <w:spacing w:line="360" w:lineRule="auto"/>
        <w:ind w:left="43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E5AAE">
        <w:rPr>
          <w:rFonts w:ascii="Times New Roman" w:hAnsi="Times New Roman" w:cs="Times New Roman"/>
          <w:i/>
          <w:sz w:val="28"/>
          <w:szCs w:val="28"/>
        </w:rPr>
        <w:t>( đãký)</w:t>
      </w:r>
    </w:p>
    <w:p w:rsidR="00624227" w:rsidRPr="002B3459" w:rsidRDefault="00223F56" w:rsidP="002B3459">
      <w:pPr>
        <w:spacing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223F56">
        <w:rPr>
          <w:rFonts w:ascii="Times New Roman" w:hAnsi="Times New Roman" w:cs="Times New Roman"/>
          <w:b/>
          <w:sz w:val="28"/>
          <w:szCs w:val="28"/>
        </w:rPr>
        <w:t>NguyễnThị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Bích</w:t>
      </w:r>
      <w:r w:rsidR="00AC7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56">
        <w:rPr>
          <w:rFonts w:ascii="Times New Roman" w:hAnsi="Times New Roman" w:cs="Times New Roman"/>
          <w:b/>
          <w:sz w:val="28"/>
          <w:szCs w:val="28"/>
        </w:rPr>
        <w:t>Nguyệt</w:t>
      </w:r>
    </w:p>
    <w:sectPr w:rsidR="00624227" w:rsidRPr="002B3459" w:rsidSect="00AC7E3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37A8A"/>
    <w:multiLevelType w:val="hybridMultilevel"/>
    <w:tmpl w:val="F01046F0"/>
    <w:lvl w:ilvl="0" w:tplc="861A07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23F56"/>
    <w:rsid w:val="0007284D"/>
    <w:rsid w:val="000A5C59"/>
    <w:rsid w:val="000E5AAE"/>
    <w:rsid w:val="001D33F1"/>
    <w:rsid w:val="00223F56"/>
    <w:rsid w:val="00225172"/>
    <w:rsid w:val="002B3459"/>
    <w:rsid w:val="002D3778"/>
    <w:rsid w:val="003711AA"/>
    <w:rsid w:val="00426263"/>
    <w:rsid w:val="00624227"/>
    <w:rsid w:val="00655378"/>
    <w:rsid w:val="00856E92"/>
    <w:rsid w:val="00A3742A"/>
    <w:rsid w:val="00AC74D0"/>
    <w:rsid w:val="00AC7E3E"/>
    <w:rsid w:val="00B00C0B"/>
    <w:rsid w:val="00B05B85"/>
    <w:rsid w:val="00B226C1"/>
    <w:rsid w:val="00C15B62"/>
    <w:rsid w:val="00CA4BA6"/>
    <w:rsid w:val="00D24ACA"/>
    <w:rsid w:val="00D431C0"/>
    <w:rsid w:val="00F82130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A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0E0-0EF2-4B7B-99A4-8C98345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0T02:58:00Z</cp:lastPrinted>
  <dcterms:created xsi:type="dcterms:W3CDTF">2018-08-19T02:41:00Z</dcterms:created>
  <dcterms:modified xsi:type="dcterms:W3CDTF">2018-08-20T03:00:00Z</dcterms:modified>
</cp:coreProperties>
</file>